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2B32B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707D0">
        <w:rPr>
          <w:rFonts w:ascii="Times New Roman" w:hAnsi="Times New Roman" w:cs="Times New Roman"/>
          <w:b/>
          <w:sz w:val="24"/>
          <w:szCs w:val="24"/>
        </w:rPr>
        <w:t>4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2B32B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2B32B1">
              <w:rPr>
                <w:rFonts w:ascii="Times New Roman" w:hAnsi="Times New Roman" w:cs="Times New Roman"/>
                <w:sz w:val="20"/>
                <w:szCs w:val="20"/>
              </w:rPr>
              <w:t>в границах СПК «Кайтанак»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лощадь, га</w:t>
            </w:r>
          </w:p>
        </w:tc>
        <w:tc>
          <w:tcPr>
            <w:tcW w:w="4927" w:type="dxa"/>
          </w:tcPr>
          <w:p w:rsidR="00536CF4" w:rsidRPr="009836AA" w:rsidRDefault="002B32B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вободная площадь, га</w:t>
            </w:r>
          </w:p>
        </w:tc>
        <w:tc>
          <w:tcPr>
            <w:tcW w:w="4927" w:type="dxa"/>
          </w:tcPr>
          <w:p w:rsidR="008F19FB" w:rsidRPr="009836AA" w:rsidRDefault="002B32B1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9836AA" w:rsidRDefault="006D7D3F" w:rsidP="002B32B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8:060</w:t>
            </w:r>
            <w:r w:rsidR="002B3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2B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2B32B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2B1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91469C" w:rsidRDefault="002B32B1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2B1">
              <w:rPr>
                <w:rFonts w:ascii="Times New Roman" w:hAnsi="Times New Roman" w:cs="Times New Roman"/>
                <w:sz w:val="20"/>
                <w:szCs w:val="20"/>
              </w:rPr>
              <w:t>Для иных видов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CC8" w:rsidRPr="009836AA" w:rsidRDefault="002B32B1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32B1">
              <w:rPr>
                <w:rFonts w:ascii="Times New Roman" w:hAnsi="Times New Roman" w:cs="Times New Roman"/>
                <w:sz w:val="20"/>
                <w:szCs w:val="20"/>
              </w:rPr>
              <w:t>Для жилищ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км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с.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2B32B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екта Федерации г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2B32B1" w:rsidP="001B6C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6C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.Б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2B32B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1B6C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автомагистрали: г.Горно-Алтайск-</w:t>
            </w:r>
            <w:r w:rsidR="001B6C1D">
              <w:rPr>
                <w:rFonts w:ascii="Times New Roman" w:hAnsi="Times New Roman" w:cs="Times New Roman"/>
                <w:sz w:val="20"/>
                <w:szCs w:val="20"/>
              </w:rPr>
              <w:t>Талда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Тюнгур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2B32B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1B6C1D" w:rsidP="001B6C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аэропорта г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2B32B1" w:rsidP="001B6C1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6C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м.)</w:t>
            </w:r>
          </w:p>
        </w:tc>
        <w:tc>
          <w:tcPr>
            <w:tcW w:w="4927" w:type="dxa"/>
          </w:tcPr>
          <w:p w:rsidR="004E33C5" w:rsidRPr="009836AA" w:rsidRDefault="002B32B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шленные и сельскохозяйственные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едприятия)</w:t>
            </w:r>
          </w:p>
        </w:tc>
        <w:tc>
          <w:tcPr>
            <w:tcW w:w="4927" w:type="dxa"/>
          </w:tcPr>
          <w:p w:rsidR="004E33C5" w:rsidRPr="009836AA" w:rsidRDefault="002B32B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угодья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1B1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BB0F61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BB0F6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6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1B1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2B32B1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гневского сельского поселения, </w:t>
            </w:r>
            <w:r w:rsidR="00AF0131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EC52DE" w:rsidRPr="009836A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тай,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Огневка</w:t>
            </w:r>
            <w:r w:rsidR="001F1AF2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улица Школьная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421BFC" w:rsidP="00421B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опля Людмила Владимиров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388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) 21-4-47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2C5E23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2B1"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н» Республика Алтай, 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а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Харитошкин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телефон, факс, e-mail</w:t>
            </w:r>
          </w:p>
        </w:tc>
        <w:tc>
          <w:tcPr>
            <w:tcW w:w="4927" w:type="dxa"/>
          </w:tcPr>
          <w:p w:rsidR="00D44E70" w:rsidRPr="00421BFC" w:rsidRDefault="00EC0BAA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 отдела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строительства и архитектуры</w:t>
            </w:r>
            <w:r w:rsidR="007E3DDE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Блинов Виктор Кузьмич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 e-mail</w:t>
            </w:r>
          </w:p>
        </w:tc>
        <w:tc>
          <w:tcPr>
            <w:tcW w:w="4927" w:type="dxa"/>
          </w:tcPr>
          <w:p w:rsidR="00D44E70" w:rsidRPr="00421BFC" w:rsidRDefault="00421BFC" w:rsidP="00421B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 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» Гайдамак Тамара Васильевн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1BFC">
              <w:rPr>
                <w:rFonts w:ascii="Times New Roman" w:hAnsi="Times New Roman" w:cs="Times New Roman"/>
                <w:sz w:val="20"/>
                <w:szCs w:val="20"/>
              </w:rPr>
              <w:t>, zemkoksa@mail.ru</w:t>
            </w:r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6CF4"/>
    <w:rsid w:val="00000E98"/>
    <w:rsid w:val="000063C0"/>
    <w:rsid w:val="0003573B"/>
    <w:rsid w:val="00056AC6"/>
    <w:rsid w:val="00061D61"/>
    <w:rsid w:val="00085F05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B1FE1"/>
    <w:rsid w:val="001B6C1D"/>
    <w:rsid w:val="001C1CAF"/>
    <w:rsid w:val="001D4CC7"/>
    <w:rsid w:val="001F1AF2"/>
    <w:rsid w:val="002012A8"/>
    <w:rsid w:val="002B32B1"/>
    <w:rsid w:val="002C5E23"/>
    <w:rsid w:val="002D3C97"/>
    <w:rsid w:val="002E6AC3"/>
    <w:rsid w:val="002F157E"/>
    <w:rsid w:val="002F4A59"/>
    <w:rsid w:val="00301BF2"/>
    <w:rsid w:val="003818EB"/>
    <w:rsid w:val="003C59DC"/>
    <w:rsid w:val="00406727"/>
    <w:rsid w:val="00413E00"/>
    <w:rsid w:val="00421BFC"/>
    <w:rsid w:val="00450E2A"/>
    <w:rsid w:val="00484EC0"/>
    <w:rsid w:val="00486698"/>
    <w:rsid w:val="004900C2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2338D"/>
    <w:rsid w:val="00536CF4"/>
    <w:rsid w:val="00550743"/>
    <w:rsid w:val="005647EA"/>
    <w:rsid w:val="00565EFD"/>
    <w:rsid w:val="00567CFB"/>
    <w:rsid w:val="005701E1"/>
    <w:rsid w:val="005F1F15"/>
    <w:rsid w:val="006152B6"/>
    <w:rsid w:val="006311A9"/>
    <w:rsid w:val="006809FB"/>
    <w:rsid w:val="006A2538"/>
    <w:rsid w:val="006D7D3F"/>
    <w:rsid w:val="007021DC"/>
    <w:rsid w:val="00714A47"/>
    <w:rsid w:val="00751487"/>
    <w:rsid w:val="00766C2B"/>
    <w:rsid w:val="007707D0"/>
    <w:rsid w:val="007926CD"/>
    <w:rsid w:val="007B7697"/>
    <w:rsid w:val="007E2644"/>
    <w:rsid w:val="007E3DDE"/>
    <w:rsid w:val="007F03F4"/>
    <w:rsid w:val="00826F17"/>
    <w:rsid w:val="008B764B"/>
    <w:rsid w:val="008F19FB"/>
    <w:rsid w:val="008F4EE8"/>
    <w:rsid w:val="0090016F"/>
    <w:rsid w:val="00905BC7"/>
    <w:rsid w:val="00912A01"/>
    <w:rsid w:val="0091469C"/>
    <w:rsid w:val="009405F6"/>
    <w:rsid w:val="00962360"/>
    <w:rsid w:val="009836AA"/>
    <w:rsid w:val="00984430"/>
    <w:rsid w:val="009A70EF"/>
    <w:rsid w:val="009E08BE"/>
    <w:rsid w:val="009F5FCA"/>
    <w:rsid w:val="00A1253B"/>
    <w:rsid w:val="00A161CB"/>
    <w:rsid w:val="00A34B9B"/>
    <w:rsid w:val="00A97126"/>
    <w:rsid w:val="00AF0131"/>
    <w:rsid w:val="00B00E66"/>
    <w:rsid w:val="00B52EC1"/>
    <w:rsid w:val="00B8237B"/>
    <w:rsid w:val="00BB0F61"/>
    <w:rsid w:val="00BD5F08"/>
    <w:rsid w:val="00BD7F00"/>
    <w:rsid w:val="00BF07E6"/>
    <w:rsid w:val="00BF4415"/>
    <w:rsid w:val="00C1099F"/>
    <w:rsid w:val="00CF34E1"/>
    <w:rsid w:val="00CF36EB"/>
    <w:rsid w:val="00CF5C47"/>
    <w:rsid w:val="00D01F19"/>
    <w:rsid w:val="00D13316"/>
    <w:rsid w:val="00D13F8B"/>
    <w:rsid w:val="00D44E70"/>
    <w:rsid w:val="00D53704"/>
    <w:rsid w:val="00D53E0C"/>
    <w:rsid w:val="00D56ADB"/>
    <w:rsid w:val="00D62A88"/>
    <w:rsid w:val="00D942D0"/>
    <w:rsid w:val="00DB7ED0"/>
    <w:rsid w:val="00DD099B"/>
    <w:rsid w:val="00DE51BB"/>
    <w:rsid w:val="00DF10EE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E0A2B"/>
    <w:rsid w:val="00F16D2B"/>
    <w:rsid w:val="00F325FE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DE86-F33B-46F6-B2A1-38EAEB81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3</cp:revision>
  <cp:lastPrinted>2016-06-01T03:08:00Z</cp:lastPrinted>
  <dcterms:created xsi:type="dcterms:W3CDTF">2016-05-30T09:18:00Z</dcterms:created>
  <dcterms:modified xsi:type="dcterms:W3CDTF">2016-06-07T09:22:00Z</dcterms:modified>
</cp:coreProperties>
</file>